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D756B1" w:rsidRPr="00D756B1" w:rsidRDefault="00B96737" w:rsidP="00D756B1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9D4D5F" w:rsidRDefault="009D4D5F" w:rsidP="009D4D5F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D756B1" w:rsidRDefault="00D756B1" w:rsidP="00D756B1">
      <w:pPr>
        <w:spacing w:after="120" w:line="510" w:lineRule="atLeast"/>
        <w:textAlignment w:val="baseline"/>
        <w:outlineLvl w:val="2"/>
        <w:rPr>
          <w:rFonts w:ascii="Vrinda" w:eastAsia="Times New Roman" w:hAnsi="Vrinda" w:cs="Vrinda"/>
          <w:color w:val="181818"/>
          <w:sz w:val="42"/>
          <w:szCs w:val="42"/>
        </w:rPr>
      </w:pPr>
      <w:r>
        <w:rPr>
          <w:rFonts w:ascii="Vrinda" w:eastAsia="Times New Roman" w:hAnsi="Vrinda" w:cs="Vrinda"/>
          <w:color w:val="181818"/>
          <w:sz w:val="42"/>
          <w:szCs w:val="42"/>
        </w:rPr>
        <w:t xml:space="preserve">                    </w:t>
      </w:r>
      <w:r w:rsidRPr="00B83BAA">
        <w:rPr>
          <w:rFonts w:ascii="Vrinda" w:eastAsia="Times New Roman" w:hAnsi="Vrinda" w:cs="Vrinda"/>
          <w:color w:val="181818"/>
          <w:sz w:val="42"/>
          <w:szCs w:val="42"/>
        </w:rPr>
        <w:t>কর্মকর্তাবৃন্দ</w:t>
      </w:r>
    </w:p>
    <w:tbl>
      <w:tblPr>
        <w:tblpPr w:leftFromText="180" w:rightFromText="180" w:vertAnchor="text" w:horzAnchor="margin" w:tblpY="250"/>
        <w:tblW w:w="13353" w:type="dxa"/>
        <w:tblCellMar>
          <w:left w:w="0" w:type="dxa"/>
          <w:right w:w="0" w:type="dxa"/>
        </w:tblCellMar>
        <w:tblLook w:val="04A0"/>
      </w:tblPr>
      <w:tblGrid>
        <w:gridCol w:w="4731"/>
        <w:gridCol w:w="2763"/>
        <w:gridCol w:w="5859"/>
      </w:tblGrid>
      <w:tr w:rsidR="00D756B1" w:rsidRPr="00B83BAA" w:rsidTr="00321C05">
        <w:trPr>
          <w:trHeight w:val="344"/>
        </w:trPr>
        <w:tc>
          <w:tcPr>
            <w:tcW w:w="47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756B1" w:rsidRPr="00B83BAA" w:rsidRDefault="00D756B1" w:rsidP="00321C05">
            <w:pPr>
              <w:spacing w:after="0" w:line="288" w:lineRule="atLeast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hyperlink r:id="rId8" w:tooltip="মোঃ আরিফুল ইসলাম" w:history="1">
              <w:r w:rsidRPr="00B83BAA">
                <w:rPr>
                  <w:rFonts w:ascii="Vrinda" w:eastAsia="Times New Roman" w:hAnsi="Vrinda" w:cs="Vrinda"/>
                  <w:color w:val="000000"/>
                  <w:sz w:val="24"/>
                  <w:szCs w:val="24"/>
                </w:rPr>
                <w:t>মোঃ</w:t>
              </w:r>
              <w:r w:rsidRPr="00B83BAA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 xml:space="preserve"> </w:t>
              </w:r>
              <w:r w:rsidRPr="00B83BAA">
                <w:rPr>
                  <w:rFonts w:ascii="Vrinda" w:eastAsia="Times New Roman" w:hAnsi="Vrinda" w:cs="Vrinda"/>
                  <w:color w:val="000000"/>
                  <w:sz w:val="24"/>
                  <w:szCs w:val="24"/>
                </w:rPr>
                <w:t>আরিফুল</w:t>
              </w:r>
              <w:r w:rsidRPr="00B83BAA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 xml:space="preserve"> </w:t>
              </w:r>
              <w:r w:rsidRPr="00B83BAA">
                <w:rPr>
                  <w:rFonts w:ascii="Vrinda" w:eastAsia="Times New Roman" w:hAnsi="Vrinda" w:cs="Vrinda"/>
                  <w:color w:val="000000"/>
                  <w:sz w:val="24"/>
                  <w:szCs w:val="24"/>
                </w:rPr>
                <w:t>ইসলাম</w:t>
              </w:r>
            </w:hyperlink>
          </w:p>
        </w:tc>
        <w:tc>
          <w:tcPr>
            <w:tcW w:w="27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756B1" w:rsidRPr="00B83BAA" w:rsidRDefault="00D756B1" w:rsidP="00321C05">
            <w:pPr>
              <w:spacing w:after="0" w:line="288" w:lineRule="atLeast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Vrinda" w:eastAsia="Times New Roman" w:hAnsi="Vrinda" w:cs="Vrinda"/>
                <w:color w:val="000000"/>
                <w:sz w:val="24"/>
                <w:szCs w:val="24"/>
              </w:rPr>
              <w:t xml:space="preserve">   </w:t>
            </w:r>
            <w:r w:rsidRPr="00B83BAA">
              <w:rPr>
                <w:rFonts w:ascii="Vrinda" w:eastAsia="Times New Roman" w:hAnsi="Vrinda" w:cs="Vrinda"/>
                <w:color w:val="000000"/>
                <w:sz w:val="24"/>
                <w:szCs w:val="24"/>
              </w:rPr>
              <w:t>পরিসংখ্যান</w:t>
            </w:r>
            <w:r w:rsidRPr="00B83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BAA">
              <w:rPr>
                <w:rFonts w:ascii="Vrinda" w:eastAsia="Times New Roman" w:hAnsi="Vrinda" w:cs="Vrinda"/>
                <w:color w:val="000000"/>
                <w:sz w:val="24"/>
                <w:szCs w:val="24"/>
              </w:rPr>
              <w:t>কর্মকর্তা</w:t>
            </w:r>
          </w:p>
        </w:tc>
        <w:tc>
          <w:tcPr>
            <w:tcW w:w="5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756B1" w:rsidRPr="00B83BAA" w:rsidRDefault="00D756B1" w:rsidP="00321C05">
            <w:pPr>
              <w:spacing w:after="0" w:line="288" w:lineRule="atLeast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B83BA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1712238291</w:t>
            </w:r>
          </w:p>
        </w:tc>
      </w:tr>
    </w:tbl>
    <w:p w:rsidR="00D756B1" w:rsidRDefault="00D756B1" w:rsidP="00D756B1">
      <w:pPr>
        <w:spacing w:after="120" w:line="510" w:lineRule="atLeast"/>
        <w:textAlignment w:val="baseline"/>
        <w:outlineLvl w:val="2"/>
        <w:rPr>
          <w:rFonts w:ascii="Vrinda" w:eastAsia="Times New Roman" w:hAnsi="Vrinda" w:cs="Vrinda"/>
          <w:color w:val="181818"/>
          <w:sz w:val="42"/>
          <w:szCs w:val="42"/>
        </w:rPr>
      </w:pPr>
    </w:p>
    <w:p w:rsidR="00D756B1" w:rsidRPr="00B83BAA" w:rsidRDefault="00D756B1" w:rsidP="00D756B1">
      <w:pPr>
        <w:spacing w:after="120" w:line="510" w:lineRule="atLeast"/>
        <w:textAlignment w:val="baseline"/>
        <w:outlineLvl w:val="2"/>
        <w:rPr>
          <w:rFonts w:ascii="kalpurushregular" w:eastAsia="Times New Roman" w:hAnsi="kalpurushregular" w:cs="Times New Roman"/>
          <w:color w:val="181818"/>
          <w:sz w:val="42"/>
          <w:szCs w:val="42"/>
        </w:rPr>
      </w:pPr>
    </w:p>
    <w:p w:rsidR="00D756B1" w:rsidRDefault="00D756B1" w:rsidP="00D756B1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drawing>
          <wp:inline distT="0" distB="0" distL="0" distR="0">
            <wp:extent cx="1533525" cy="1752600"/>
            <wp:effectExtent l="19050" t="0" r="9525" b="0"/>
            <wp:docPr id="1" name="Picture 1" descr="C:\Users\uppp\Desktop\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pp\Desktop\H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rinda" w:hAnsi="Vrinda" w:cs="Vrinda"/>
        </w:rPr>
        <w:t xml:space="preserve">  </w:t>
      </w:r>
    </w:p>
    <w:p w:rsidR="00D756B1" w:rsidRPr="003162CB" w:rsidRDefault="00D756B1" w:rsidP="00D756B1">
      <w:pPr>
        <w:rPr>
          <w:rFonts w:ascii="Vrinda" w:hAnsi="Vrinda" w:cs="Vrinda"/>
        </w:rPr>
      </w:pPr>
    </w:p>
    <w:p w:rsidR="00D63EFA" w:rsidRPr="00200589" w:rsidRDefault="00D63EFA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sectPr w:rsidR="00D63EFA" w:rsidRPr="00200589" w:rsidSect="00D756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66" w:right="1440" w:bottom="907" w:left="1872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5F" w:rsidRDefault="00F83C5F" w:rsidP="0093305A">
      <w:pPr>
        <w:spacing w:after="0" w:line="240" w:lineRule="auto"/>
      </w:pPr>
      <w:r>
        <w:separator/>
      </w:r>
    </w:p>
  </w:endnote>
  <w:endnote w:type="continuationSeparator" w:id="1">
    <w:p w:rsidR="00F83C5F" w:rsidRDefault="00F83C5F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5F" w:rsidRDefault="00F83C5F" w:rsidP="0093305A">
      <w:pPr>
        <w:spacing w:after="0" w:line="240" w:lineRule="auto"/>
      </w:pPr>
      <w:r>
        <w:separator/>
      </w:r>
    </w:p>
  </w:footnote>
  <w:footnote w:type="continuationSeparator" w:id="1">
    <w:p w:rsidR="00F83C5F" w:rsidRDefault="00F83C5F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7E1220" w:rsidP="00D756B1">
    <w:pPr>
      <w:pStyle w:val="Header"/>
      <w:rPr>
        <w:rFonts w:ascii="Vrinda" w:hAnsi="Vrinda" w:cs="Vrinda"/>
        <w:sz w:val="36"/>
      </w:rPr>
    </w:pPr>
    <w:r w:rsidRPr="007E1220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3.25pt;margin-top:28.2pt;width:786.9pt;height:0;z-index:251658240" o:connectortype="straight" strokecolor="black [3200]" strokeweight="2.5pt">
          <v:shadow color="#868686"/>
        </v:shape>
      </w:pict>
    </w:r>
    <w:r w:rsidR="00D756B1">
      <w:rPr>
        <w:rFonts w:ascii="Vrinda" w:hAnsi="Vrinda" w:cs="Vrinda"/>
        <w:sz w:val="20"/>
      </w:rPr>
      <w:t xml:space="preserve">                                    </w: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</w:t>
    </w:r>
    <w:r w:rsidR="00D756B1">
      <w:rPr>
        <w:sz w:val="32"/>
      </w:rPr>
      <w:t xml:space="preserve">                                    </w:t>
    </w:r>
    <w:r w:rsidR="0093305A" w:rsidRPr="00B0040B">
      <w:rPr>
        <w:rFonts w:ascii="Times New Roman" w:hAnsi="Times New Roman" w:cs="Times New Roman"/>
        <w:sz w:val="16"/>
      </w:rPr>
      <w:t>WWW</w:t>
    </w:r>
    <w:r w:rsidR="00D756B1">
      <w:rPr>
        <w:rFonts w:ascii="Times New Roman" w:hAnsi="Times New Roman" w:cs="Times New Roman"/>
        <w:sz w:val="20"/>
      </w:rPr>
      <w:t>.</w:t>
    </w:r>
    <w:r w:rsidR="0093305A" w:rsidRPr="00B0040B">
      <w:rPr>
        <w:rFonts w:ascii="Times New Roman" w:hAnsi="Times New Roman" w:cs="Times New Roman"/>
        <w:sz w:val="20"/>
      </w:rPr>
      <w:t xml:space="preserve">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1A7399"/>
    <w:multiLevelType w:val="multilevel"/>
    <w:tmpl w:val="24A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7EC5"/>
    <w:rsid w:val="0005069C"/>
    <w:rsid w:val="00052F41"/>
    <w:rsid w:val="000831D1"/>
    <w:rsid w:val="000A5742"/>
    <w:rsid w:val="000B240E"/>
    <w:rsid w:val="000F100A"/>
    <w:rsid w:val="00101603"/>
    <w:rsid w:val="00130B47"/>
    <w:rsid w:val="001837BB"/>
    <w:rsid w:val="001903B1"/>
    <w:rsid w:val="001A0E5E"/>
    <w:rsid w:val="001B42F0"/>
    <w:rsid w:val="001C3F67"/>
    <w:rsid w:val="001E19B9"/>
    <w:rsid w:val="00200589"/>
    <w:rsid w:val="002714C5"/>
    <w:rsid w:val="00280C89"/>
    <w:rsid w:val="002B5D35"/>
    <w:rsid w:val="002B664D"/>
    <w:rsid w:val="002F1042"/>
    <w:rsid w:val="00344342"/>
    <w:rsid w:val="0037757A"/>
    <w:rsid w:val="003B5940"/>
    <w:rsid w:val="003B5AE1"/>
    <w:rsid w:val="0040334B"/>
    <w:rsid w:val="00407362"/>
    <w:rsid w:val="004445AD"/>
    <w:rsid w:val="00513788"/>
    <w:rsid w:val="0052463A"/>
    <w:rsid w:val="005479DA"/>
    <w:rsid w:val="005A2EF7"/>
    <w:rsid w:val="00635E38"/>
    <w:rsid w:val="006E3699"/>
    <w:rsid w:val="006E63C8"/>
    <w:rsid w:val="00707467"/>
    <w:rsid w:val="00715345"/>
    <w:rsid w:val="007A0FFF"/>
    <w:rsid w:val="007B5D05"/>
    <w:rsid w:val="007D21C1"/>
    <w:rsid w:val="007E1220"/>
    <w:rsid w:val="007E47F4"/>
    <w:rsid w:val="00855DB8"/>
    <w:rsid w:val="00857D9B"/>
    <w:rsid w:val="00882C8E"/>
    <w:rsid w:val="008C615E"/>
    <w:rsid w:val="00924421"/>
    <w:rsid w:val="0093305A"/>
    <w:rsid w:val="00973241"/>
    <w:rsid w:val="0097703A"/>
    <w:rsid w:val="009A1BB4"/>
    <w:rsid w:val="009A49EA"/>
    <w:rsid w:val="009C65B4"/>
    <w:rsid w:val="009D4D5F"/>
    <w:rsid w:val="009E501C"/>
    <w:rsid w:val="00A157F7"/>
    <w:rsid w:val="00A16A10"/>
    <w:rsid w:val="00A2630D"/>
    <w:rsid w:val="00A6123B"/>
    <w:rsid w:val="00A772AD"/>
    <w:rsid w:val="00A97325"/>
    <w:rsid w:val="00AC69AA"/>
    <w:rsid w:val="00AF1052"/>
    <w:rsid w:val="00B0040B"/>
    <w:rsid w:val="00B0410B"/>
    <w:rsid w:val="00B83497"/>
    <w:rsid w:val="00B96737"/>
    <w:rsid w:val="00BE6B22"/>
    <w:rsid w:val="00C14B49"/>
    <w:rsid w:val="00C26A68"/>
    <w:rsid w:val="00C37E4D"/>
    <w:rsid w:val="00C41680"/>
    <w:rsid w:val="00C91A80"/>
    <w:rsid w:val="00D22043"/>
    <w:rsid w:val="00D321B6"/>
    <w:rsid w:val="00D63EFA"/>
    <w:rsid w:val="00D6458C"/>
    <w:rsid w:val="00D646E7"/>
    <w:rsid w:val="00D756B1"/>
    <w:rsid w:val="00DB241D"/>
    <w:rsid w:val="00E42E33"/>
    <w:rsid w:val="00E546DE"/>
    <w:rsid w:val="00E74086"/>
    <w:rsid w:val="00EF6836"/>
    <w:rsid w:val="00F137DA"/>
    <w:rsid w:val="00F37BAC"/>
    <w:rsid w:val="00F83C5F"/>
    <w:rsid w:val="00F9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1">
    <w:name w:val="heading 1"/>
    <w:basedOn w:val="Normal"/>
    <w:next w:val="Normal"/>
    <w:link w:val="Heading1Char"/>
    <w:uiPriority w:val="9"/>
    <w:qFormat/>
    <w:rsid w:val="009D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37B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2C8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fulbari.dinajpur.gov.bd/site/officer_list/a1ed1dfc-ec0b-48d2-b29e-e04141a1c03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5A8-5971-451F-A019-AB7FD4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uppp</cp:lastModifiedBy>
  <cp:revision>65</cp:revision>
  <cp:lastPrinted>2019-09-04T05:19:00Z</cp:lastPrinted>
  <dcterms:created xsi:type="dcterms:W3CDTF">2019-09-03T06:47:00Z</dcterms:created>
  <dcterms:modified xsi:type="dcterms:W3CDTF">2019-09-29T09:45:00Z</dcterms:modified>
</cp:coreProperties>
</file>